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B8" w:rsidRPr="001D65DC" w:rsidRDefault="005851B8" w:rsidP="005851B8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ANEXO X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Pr="001D65DC">
        <w:rPr>
          <w:rFonts w:ascii="Arial" w:eastAsia="Verdana" w:hAnsi="Arial" w:cs="Arial"/>
          <w:b/>
          <w:bCs/>
        </w:rPr>
        <w:t xml:space="preserve"> </w:t>
      </w:r>
      <w:r w:rsidRPr="001D65D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s</w:t>
      </w: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bases reguladoras</w:t>
      </w:r>
    </w:p>
    <w:p w:rsidR="005851B8" w:rsidRPr="008758DA" w:rsidRDefault="005851B8" w:rsidP="005851B8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 Y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TRANSPORTE DE ACEITE DE COCINA USADO (LÍNEA C)</w:t>
      </w: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5851B8" w:rsidRPr="008758DA" w:rsidRDefault="005851B8" w:rsidP="005851B8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:rsidR="005851B8" w:rsidRPr="006873D8" w:rsidRDefault="005851B8" w:rsidP="00585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sa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-Presidente/a del Ayuntamiento de ……………………………………….………………………………………………., o Gerente del Consorcio de ………………………..(táchese lo que no proceda)  en representación del mismo, </w:t>
      </w:r>
      <w:r w:rsidRPr="00444746">
        <w:rPr>
          <w:rFonts w:ascii="Arial" w:hAnsi="Arial" w:cs="Arial"/>
          <w:sz w:val="20"/>
          <w:szCs w:val="20"/>
        </w:rPr>
        <w:t xml:space="preserve">a efectos de la obtención de subvenciones a otorgar por la </w:t>
      </w:r>
      <w:r>
        <w:rPr>
          <w:rFonts w:ascii="Arial" w:hAnsi="Arial" w:cs="Arial"/>
          <w:sz w:val="20"/>
          <w:szCs w:val="20"/>
        </w:rPr>
        <w:t>Consejería de Medio Ambiente, Mar Menor, Universidades e Investigación</w:t>
      </w:r>
      <w:r w:rsidRPr="006873D8"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destinadas a </w:t>
      </w:r>
      <w:r>
        <w:rPr>
          <w:rFonts w:ascii="Arial" w:hAnsi="Arial" w:cs="Arial"/>
          <w:sz w:val="20"/>
          <w:szCs w:val="20"/>
        </w:rPr>
        <w:t xml:space="preserve">la </w:t>
      </w:r>
      <w:r w:rsidRPr="006873D8">
        <w:rPr>
          <w:rFonts w:ascii="Arial" w:hAnsi="Arial" w:cs="Arial"/>
          <w:sz w:val="20"/>
          <w:szCs w:val="20"/>
        </w:rPr>
        <w:t>ejecución de proyectos de implantación o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mejora de los sistemas de recogida separad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3D8">
        <w:rPr>
          <w:rFonts w:ascii="Arial" w:hAnsi="Arial" w:cs="Arial"/>
          <w:sz w:val="20"/>
          <w:szCs w:val="20"/>
        </w:rPr>
        <w:t>biorresiduos</w:t>
      </w:r>
      <w:proofErr w:type="spellEnd"/>
      <w:r w:rsidRPr="006873D8">
        <w:rPr>
          <w:rFonts w:ascii="Arial" w:hAnsi="Arial" w:cs="Arial"/>
          <w:sz w:val="20"/>
          <w:szCs w:val="20"/>
        </w:rPr>
        <w:t>, residuos textiles y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aceite de cocina usado en la Región de Murcia</w:t>
      </w:r>
      <w:r w:rsidRPr="00444746">
        <w:rPr>
          <w:rFonts w:ascii="Arial" w:hAnsi="Arial" w:cs="Arial"/>
          <w:sz w:val="20"/>
          <w:szCs w:val="20"/>
        </w:rPr>
        <w:t>.</w:t>
      </w: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51B8" w:rsidRPr="00DE48FF" w:rsidRDefault="005851B8" w:rsidP="005851B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:rsidR="005851B8" w:rsidRPr="008758DA" w:rsidRDefault="005851B8" w:rsidP="005851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51B8" w:rsidRPr="008758DA" w:rsidRDefault="005851B8" w:rsidP="005851B8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5851B8" w:rsidRPr="008758DA" w:rsidRDefault="005851B8" w:rsidP="005851B8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5851B8" w:rsidRPr="008758DA" w:rsidRDefault="005851B8" w:rsidP="005851B8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Que garantiza el servicio de recogida y transporte de aceite de cocina usado a planta de tratamiento autorizada</w:t>
      </w: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A efectos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aremación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para la concesión de subvenciones destinadas a la ejecución de proyectos de implantación o mejora de los sistemas de recogida separada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iorresiduos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, residuos textiles y aceite de cocina en la Región de Murcia </w:t>
      </w: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51B8" w:rsidRPr="008758DA" w:rsidRDefault="005851B8" w:rsidP="005851B8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aceite de cocina usado</w:t>
      </w: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aceite de cocina usado</w:t>
      </w:r>
    </w:p>
    <w:p w:rsidR="005851B8" w:rsidRPr="008758DA" w:rsidRDefault="005851B8" w:rsidP="00585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5851B8" w:rsidRPr="008758DA" w:rsidRDefault="005851B8" w:rsidP="005851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5851B8" w:rsidRPr="008758DA" w:rsidRDefault="005851B8" w:rsidP="005851B8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51B8" w:rsidRPr="008758DA" w:rsidRDefault="005851B8" w:rsidP="005851B8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…………………………,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a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....................................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20……</w:t>
      </w:r>
    </w:p>
    <w:p w:rsidR="005851B8" w:rsidRPr="008758DA" w:rsidRDefault="005851B8" w:rsidP="005851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Default="005851B8" w:rsidP="005851B8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</w:t>
      </w:r>
      <w:bookmarkStart w:id="0" w:name="_GoBack"/>
      <w:bookmarkEnd w:id="0"/>
      <w:r w:rsidRPr="008758DA">
        <w:rPr>
          <w:rFonts w:ascii="Arial" w:eastAsia="Times New Roman" w:hAnsi="Arial" w:cs="Arial"/>
          <w:sz w:val="20"/>
          <w:szCs w:val="20"/>
          <w:lang w:eastAsia="es-ES"/>
        </w:rPr>
        <w:t>rma</w:t>
      </w:r>
    </w:p>
    <w:sectPr w:rsidR="00B650E9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5851B8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57530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0DC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51B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50E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B8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27A5C-D509-42A7-8313-20D39D84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2:00:00Z</dcterms:created>
  <dcterms:modified xsi:type="dcterms:W3CDTF">2023-07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